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A5108C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l  </w:t>
                            </w:r>
                            <w:r w:rsidR="00C5794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OPREA VIOREL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A5108C">
                        <w:rPr>
                          <w:rFonts w:eastAsia="Times New Roman"/>
                          <w:b/>
                          <w:lang w:eastAsia="ro-RO"/>
                        </w:rPr>
                        <w:t xml:space="preserve">l  </w:t>
                      </w:r>
                      <w:r w:rsidR="00C5794A">
                        <w:rPr>
                          <w:rFonts w:eastAsia="Times New Roman"/>
                          <w:b/>
                          <w:lang w:eastAsia="ro-RO"/>
                        </w:rPr>
                        <w:t>OPREA VIOREL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C5794A">
        <w:rPr>
          <w:rFonts w:eastAsia="Times New Roman"/>
          <w:b/>
          <w:sz w:val="20"/>
          <w:szCs w:val="20"/>
          <w:lang w:eastAsia="ro-RO"/>
        </w:rPr>
        <w:t>r. 51</w:t>
      </w:r>
      <w:r w:rsidR="004B2957">
        <w:rPr>
          <w:rFonts w:eastAsia="Times New Roman"/>
          <w:b/>
          <w:sz w:val="20"/>
          <w:szCs w:val="20"/>
          <w:lang w:eastAsia="ro-RO"/>
        </w:rPr>
        <w:t>/11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C5794A">
        <w:rPr>
          <w:rFonts w:eastAsia="Times New Roman"/>
          <w:b/>
          <w:sz w:val="20"/>
          <w:szCs w:val="20"/>
          <w:lang w:eastAsia="ro-RO"/>
        </w:rPr>
        <w:t xml:space="preserve"> 51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D3261">
        <w:rPr>
          <w:rFonts w:eastAsia="Times New Roman"/>
          <w:b/>
          <w:sz w:val="20"/>
          <w:szCs w:val="20"/>
          <w:lang w:eastAsia="ro-RO"/>
        </w:rPr>
        <w:t xml:space="preserve">  </w:t>
      </w:r>
      <w:r w:rsidR="00C5794A">
        <w:rPr>
          <w:rFonts w:eastAsia="Times New Roman"/>
          <w:b/>
          <w:sz w:val="20"/>
          <w:szCs w:val="20"/>
          <w:lang w:eastAsia="ro-RO"/>
        </w:rPr>
        <w:t>OPREA VIOREL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1D5F5F">
        <w:rPr>
          <w:rFonts w:eastAsia="Times New Roman"/>
          <w:b/>
          <w:sz w:val="20"/>
          <w:szCs w:val="20"/>
          <w:lang w:eastAsia="ro-RO"/>
        </w:rPr>
        <w:t>51</w:t>
      </w:r>
      <w:r w:rsidR="00FE7F2B">
        <w:rPr>
          <w:rFonts w:eastAsia="Times New Roman"/>
          <w:b/>
          <w:sz w:val="20"/>
          <w:szCs w:val="20"/>
          <w:lang w:eastAsia="ro-RO"/>
        </w:rPr>
        <w:t>/11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pentru doamna/domnul </w:t>
      </w:r>
      <w:r w:rsidR="001D5F5F">
        <w:rPr>
          <w:rFonts w:eastAsia="Times New Roman"/>
          <w:b/>
          <w:sz w:val="20"/>
          <w:szCs w:val="20"/>
          <w:lang w:eastAsia="ro-RO"/>
        </w:rPr>
        <w:t>OPREA VIOREL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CB599A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9F0300">
        <w:rPr>
          <w:rFonts w:eastAsia="Times New Roman"/>
          <w:b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î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bookmarkStart w:id="8" w:name="_GoBack"/>
      <w:bookmarkEnd w:id="8"/>
      <w:r w:rsidR="000D3503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1027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un număr de 4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244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>e  783</w:t>
      </w:r>
      <w:r w:rsidR="0009361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1D5F5F">
        <w:rPr>
          <w:b/>
          <w:sz w:val="20"/>
          <w:szCs w:val="20"/>
        </w:rPr>
        <w:t>39</w:t>
      </w:r>
      <w:r w:rsidR="00ED65CF">
        <w:rPr>
          <w:b/>
          <w:sz w:val="20"/>
          <w:szCs w:val="20"/>
        </w:rPr>
        <w:t xml:space="preserve">  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CF6808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4249D"/>
    <w:rsid w:val="0004406F"/>
    <w:rsid w:val="000929B6"/>
    <w:rsid w:val="00093616"/>
    <w:rsid w:val="000D3503"/>
    <w:rsid w:val="001135B6"/>
    <w:rsid w:val="00127010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B54DF"/>
    <w:rsid w:val="002C22B3"/>
    <w:rsid w:val="002D6F26"/>
    <w:rsid w:val="00302E4B"/>
    <w:rsid w:val="00310B94"/>
    <w:rsid w:val="00312606"/>
    <w:rsid w:val="003322D9"/>
    <w:rsid w:val="00341BFB"/>
    <w:rsid w:val="00361704"/>
    <w:rsid w:val="00362DD5"/>
    <w:rsid w:val="0037136A"/>
    <w:rsid w:val="00380234"/>
    <w:rsid w:val="003802F8"/>
    <w:rsid w:val="00382F34"/>
    <w:rsid w:val="00383971"/>
    <w:rsid w:val="003A39F7"/>
    <w:rsid w:val="003C40B0"/>
    <w:rsid w:val="003C7C54"/>
    <w:rsid w:val="00405077"/>
    <w:rsid w:val="004107E6"/>
    <w:rsid w:val="0041586B"/>
    <w:rsid w:val="00424FB2"/>
    <w:rsid w:val="00430872"/>
    <w:rsid w:val="00430B69"/>
    <w:rsid w:val="00437319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8516D"/>
    <w:rsid w:val="00591F7C"/>
    <w:rsid w:val="005A5ECC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7CB"/>
    <w:rsid w:val="0089714B"/>
    <w:rsid w:val="00897360"/>
    <w:rsid w:val="008A6CC7"/>
    <w:rsid w:val="008C5F16"/>
    <w:rsid w:val="008D1BEE"/>
    <w:rsid w:val="008D2315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A50B8"/>
    <w:rsid w:val="009A70D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90621"/>
    <w:rsid w:val="00A95DB6"/>
    <w:rsid w:val="00AA552D"/>
    <w:rsid w:val="00AA621F"/>
    <w:rsid w:val="00AE05CC"/>
    <w:rsid w:val="00B03026"/>
    <w:rsid w:val="00B26A46"/>
    <w:rsid w:val="00B45F82"/>
    <w:rsid w:val="00B64789"/>
    <w:rsid w:val="00B658CA"/>
    <w:rsid w:val="00B715B3"/>
    <w:rsid w:val="00B90AD9"/>
    <w:rsid w:val="00B97497"/>
    <w:rsid w:val="00BB3C1A"/>
    <w:rsid w:val="00BF4E2C"/>
    <w:rsid w:val="00C10CAF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B561D"/>
    <w:rsid w:val="00CB599A"/>
    <w:rsid w:val="00CC6EEE"/>
    <w:rsid w:val="00CD3261"/>
    <w:rsid w:val="00CF6808"/>
    <w:rsid w:val="00D044A2"/>
    <w:rsid w:val="00D04D43"/>
    <w:rsid w:val="00D14508"/>
    <w:rsid w:val="00D24E27"/>
    <w:rsid w:val="00D30666"/>
    <w:rsid w:val="00D43FDE"/>
    <w:rsid w:val="00D46FCF"/>
    <w:rsid w:val="00D61C82"/>
    <w:rsid w:val="00D83577"/>
    <w:rsid w:val="00D8643F"/>
    <w:rsid w:val="00D87356"/>
    <w:rsid w:val="00D931E2"/>
    <w:rsid w:val="00DA339A"/>
    <w:rsid w:val="00DA3BBF"/>
    <w:rsid w:val="00DB1534"/>
    <w:rsid w:val="00DE593D"/>
    <w:rsid w:val="00DE5D49"/>
    <w:rsid w:val="00DF77CE"/>
    <w:rsid w:val="00E0048F"/>
    <w:rsid w:val="00E033B5"/>
    <w:rsid w:val="00E04ABF"/>
    <w:rsid w:val="00E13847"/>
    <w:rsid w:val="00E2360F"/>
    <w:rsid w:val="00E27DAC"/>
    <w:rsid w:val="00E30D43"/>
    <w:rsid w:val="00E30D8F"/>
    <w:rsid w:val="00E523D0"/>
    <w:rsid w:val="00E53B0C"/>
    <w:rsid w:val="00E55DF8"/>
    <w:rsid w:val="00E656C2"/>
    <w:rsid w:val="00E76193"/>
    <w:rsid w:val="00E91359"/>
    <w:rsid w:val="00EC1451"/>
    <w:rsid w:val="00ED47A6"/>
    <w:rsid w:val="00ED65CF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6369-CA4C-4530-A17E-65B7A24D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1:04:00Z</cp:lastPrinted>
  <dcterms:created xsi:type="dcterms:W3CDTF">2024-03-15T06:56:00Z</dcterms:created>
  <dcterms:modified xsi:type="dcterms:W3CDTF">2024-03-15T06:56:00Z</dcterms:modified>
</cp:coreProperties>
</file>